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4C26FD3F" w14:textId="5943AD13" w:rsidR="002936B5" w:rsidRPr="002936B5" w:rsidRDefault="002936B5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36B5">
        <w:rPr>
          <w:rFonts w:ascii="Times New Roman" w:hAnsi="Times New Roman" w:cs="Times New Roman"/>
          <w:b/>
          <w:sz w:val="56"/>
          <w:szCs w:val="56"/>
        </w:rPr>
        <w:t>ГПОАУ АО</w:t>
      </w:r>
    </w:p>
    <w:p w14:paraId="6777A36A" w14:textId="77777777" w:rsidR="002936B5" w:rsidRDefault="002936B5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Pr="002936B5">
        <w:rPr>
          <w:rFonts w:ascii="Times New Roman" w:hAnsi="Times New Roman" w:cs="Times New Roman"/>
          <w:b/>
          <w:sz w:val="56"/>
          <w:szCs w:val="56"/>
        </w:rPr>
        <w:t>Амурский педагогический колледж</w:t>
      </w:r>
      <w:r>
        <w:rPr>
          <w:rFonts w:ascii="Times New Roman" w:hAnsi="Times New Roman" w:cs="Times New Roman"/>
          <w:b/>
          <w:sz w:val="56"/>
          <w:szCs w:val="56"/>
        </w:rPr>
        <w:t>»</w:t>
      </w:r>
      <w:r w:rsidRPr="002936B5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6D50FB1B" w14:textId="27032D69" w:rsidR="002936B5" w:rsidRPr="002936B5" w:rsidRDefault="003445FD" w:rsidP="00B22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36B5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B22B0F">
        <w:rPr>
          <w:rFonts w:ascii="Times New Roman" w:hAnsi="Times New Roman" w:cs="Times New Roman"/>
          <w:b/>
          <w:bCs/>
          <w:sz w:val="36"/>
          <w:szCs w:val="36"/>
        </w:rPr>
        <w:t>Мастерская № 104 «Обжиг керамических изделий</w:t>
      </w:r>
      <w:r w:rsidRPr="002936B5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2936B5" w:rsidRPr="002936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3FF1D85B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C05F247" w14:textId="4B2C51C1" w:rsidR="00B22B0F" w:rsidRDefault="00B22B0F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E492948" w14:textId="57C1BCFF" w:rsidR="00B22B0F" w:rsidRDefault="00B22B0F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E7C56A2" w14:textId="43145014" w:rsidR="00B22B0F" w:rsidRDefault="00B22B0F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D50F730" w14:textId="77777777" w:rsidR="00B22B0F" w:rsidRDefault="00B22B0F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3002B7AB" w:rsidR="003445FD" w:rsidRDefault="002936B5" w:rsidP="0029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</w:t>
      </w: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44C29423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2936B5">
        <w:rPr>
          <w:rFonts w:ascii="Times New Roman" w:hAnsi="Times New Roman" w:cs="Times New Roman"/>
          <w:sz w:val="28"/>
          <w:szCs w:val="28"/>
          <w:u w:val="single"/>
        </w:rPr>
        <w:t>Сочава</w:t>
      </w:r>
      <w:proofErr w:type="spellEnd"/>
      <w:r w:rsidR="002936B5">
        <w:rPr>
          <w:rFonts w:ascii="Times New Roman" w:hAnsi="Times New Roman" w:cs="Times New Roman"/>
          <w:sz w:val="28"/>
          <w:szCs w:val="28"/>
          <w:u w:val="single"/>
        </w:rPr>
        <w:t xml:space="preserve"> Елена Дмитриевна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44E51C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lastRenderedPageBreak/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1E69981C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7C1A4945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3E75BE03" w:rsidR="00B224AE" w:rsidRPr="00B224AE" w:rsidRDefault="007F0952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30F395E" wp14:editId="730FD0E4">
                <wp:simplePos x="0" y="0"/>
                <wp:positionH relativeFrom="column">
                  <wp:posOffset>916307</wp:posOffset>
                </wp:positionH>
                <wp:positionV relativeFrom="paragraph">
                  <wp:posOffset>69850</wp:posOffset>
                </wp:positionV>
                <wp:extent cx="4619784" cy="4792980"/>
                <wp:effectExtent l="0" t="0" r="28575" b="2667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784" cy="4792980"/>
                          <a:chOff x="0" y="0"/>
                          <a:chExt cx="4619784" cy="479298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4617720" cy="4792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 rot="5400000" flipV="1">
                            <a:off x="-299720" y="1087120"/>
                            <a:ext cx="649605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rot="5400000" flipV="1">
                            <a:off x="4112895" y="1095375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5400000" flipV="1">
                            <a:off x="4097655" y="3289935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2514600" y="3520440"/>
                            <a:ext cx="746760" cy="6642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188720" y="0"/>
                            <a:ext cx="1066800" cy="3657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2316480" y="0"/>
                            <a:ext cx="1066800" cy="3657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оугольник 257"/>
                        <wps:cNvSpPr/>
                        <wps:spPr>
                          <a:xfrm>
                            <a:off x="3764280" y="38100"/>
                            <a:ext cx="556260" cy="365760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ysClr val="window" lastClr="FFFFFF">
                                <a:lumMod val="85000"/>
                              </a:sysClr>
                            </a:fgClr>
                            <a:bgClr>
                              <a:sysClr val="window" lastClr="FFFFFF">
                                <a:lumMod val="50000"/>
                              </a:sysClr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оугольник 258"/>
                        <wps:cNvSpPr/>
                        <wps:spPr>
                          <a:xfrm>
                            <a:off x="3733800" y="4389120"/>
                            <a:ext cx="739140" cy="359410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E7238" id="Группа 259" o:spid="_x0000_s1026" style="position:absolute;margin-left:72.15pt;margin-top:5.5pt;width:363.75pt;height:377.4pt;z-index:251761664" coordsize="46197,47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">
                <v:rect id="Прямоугольник 42" o:spid="_x0000_s1027" style="position:absolute;width:46177;height:47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52" o:spid="_x0000_s1028" style="position:absolute;left:-2997;top:10870;width:6496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" fillcolor="#17365d [2415]" strokecolor="#243f60 [1604]" strokeweight="2pt"/>
                <v:rect id="Прямоугольник 43" o:spid="_x0000_s1029" style="position:absolute;left:41129;top:10953;width:9680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" fillcolor="#c6d9f1 [671]" strokecolor="#243f60 [1604]" strokeweight="2pt"/>
                <v:rect id="Прямоугольник 4" o:spid="_x0000_s1030" style="position:absolute;left:40976;top:32899;width:9681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" fillcolor="#c6d9f1" strokecolor="#385d8a" strokeweight="2pt"/>
                <v:oval id="Овал 223" o:spid="_x0000_s1031" style="position:absolute;left:25146;top:35204;width:7467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" fillcolor="#bfbfbf [2412]" strokecolor="#243f60 [1604]" strokeweight="2pt"/>
                <v:rect id="Прямоугольник 51" o:spid="_x0000_s1032" style="position:absolute;left:11887;width:1066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" strokecolor="#385d8a" strokeweight="2pt">
                  <v:fill r:id="rId7" o:title="" recolor="t" rotate="t" type="tile"/>
                </v:rect>
                <v:rect id="Прямоугольник 256" o:spid="_x0000_s1033" style="position:absolute;left:23164;width:1066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" strokecolor="#385d8a" strokeweight="2pt">
                  <v:fill r:id="rId7" o:title="" recolor="t" rotate="t" type="tile"/>
                </v:rect>
                <v:rect id="Прямоугольник 257" o:spid="_x0000_s1034" style="position:absolute;left:37642;top:381;width:556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" fillcolor="#d9d9d9" strokecolor="#385d8a" strokeweight="2pt">
                  <v:fill r:id="rId8" o:title="" color2="#7f7f7f" type="pattern"/>
                </v:rect>
                <v:rect id="Прямоугольник 258" o:spid="_x0000_s1035" style="position:absolute;left:37338;top:43891;width:739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" fillcolor="windowText" strokecolor="#385d8a" strokeweight="2pt">
                  <v:fill r:id="rId9" o:title="" color2="window" type="pattern"/>
                </v:rect>
              </v:group>
            </w:pict>
          </mc:Fallback>
        </mc:AlternateContent>
      </w:r>
    </w:p>
    <w:p w14:paraId="0FB7AFA0" w14:textId="3ED100E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3BF4EEB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7357ED1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340A6E6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664930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005DE565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1C2797B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6B69234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2B43DB5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6881CCD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13FEBBC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75F6C8D5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167BDF5A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70E4539D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70633B1" w:rsidR="00B224AE" w:rsidRPr="00B224AE" w:rsidRDefault="007F0952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94012DE" wp14:editId="26DDA11A">
                <wp:simplePos x="0" y="0"/>
                <wp:positionH relativeFrom="column">
                  <wp:posOffset>781050</wp:posOffset>
                </wp:positionH>
                <wp:positionV relativeFrom="paragraph">
                  <wp:posOffset>185420</wp:posOffset>
                </wp:positionV>
                <wp:extent cx="4853940" cy="1866900"/>
                <wp:effectExtent l="0" t="0" r="0" b="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40" cy="1866900"/>
                          <a:chOff x="0" y="0"/>
                          <a:chExt cx="4853940" cy="18669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525780" y="160020"/>
                            <a:ext cx="102870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756660" y="114300"/>
                            <a:ext cx="75438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205740"/>
                            <a:ext cx="5867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7C15B8" w:rsidRPr="00D34AEA" w:rsidRDefault="007C15B8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3820" y="266700"/>
                            <a:ext cx="61722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7C15B8" w:rsidRPr="00D34AEA" w:rsidRDefault="007C15B8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2049780" y="0"/>
                            <a:ext cx="1165860" cy="38862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60" y="411480"/>
                            <a:ext cx="8001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7C34B482" w:rsidR="007C15B8" w:rsidRPr="00CC22FA" w:rsidRDefault="007C15B8" w:rsidP="007C15B8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C22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стеллаж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88620" y="762000"/>
                            <a:ext cx="723900" cy="342900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140"/>
                            <a:ext cx="16383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7DAD6" w14:textId="3026C904" w:rsidR="007C15B8" w:rsidRPr="00CC22FA" w:rsidRDefault="00CC22FA" w:rsidP="00CC22FA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C22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мывочный</w:t>
                              </w:r>
                              <w:proofErr w:type="spellEnd"/>
                              <w:r w:rsidRPr="00CC22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столик с фурнитур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3787140" y="586740"/>
                            <a:ext cx="868680" cy="8077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420" y="1485900"/>
                            <a:ext cx="149352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6A2CA" w14:textId="7DFE9FD0" w:rsidR="007C15B8" w:rsidRPr="007F0952" w:rsidRDefault="007C15B8" w:rsidP="007C15B8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095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еч</w:t>
                              </w:r>
                              <w:r w:rsidR="007F0952" w:rsidRPr="007F095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7F095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для обжига керам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Прямоугольник 240"/>
                        <wps:cNvSpPr/>
                        <wps:spPr>
                          <a:xfrm>
                            <a:off x="2049780" y="769620"/>
                            <a:ext cx="480060" cy="335280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>
                                <a:lumMod val="50000"/>
                              </a:schemeClr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112520"/>
                            <a:ext cx="14097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2B943" w14:textId="266ECAD1" w:rsidR="000F38C2" w:rsidRPr="00CC22FA" w:rsidRDefault="00CC22FA" w:rsidP="00CC22FA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C22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0F38C2" w:rsidRPr="00CC22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ол</w:t>
                              </w:r>
                              <w:r w:rsidRPr="00CC22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к в печн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12DE" id="Группа 260" o:spid="_x0000_s1026" style="position:absolute;margin-left:61.5pt;margin-top:14.6pt;width:382.2pt;height:147pt;z-index:251752448" coordsize="48539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">
                <v:rect id="Прямоугольник 53" o:spid="_x0000_s1027" style="position:absolute;left:5257;top:1600;width:10287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5" o:spid="_x0000_s1028" style="position:absolute;left:37566;top:1143;width:75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7772;top:20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F7EE179" w14:textId="3CD8650E" w:rsidR="007C15B8" w:rsidRPr="00D34AEA" w:rsidRDefault="007C15B8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8938;top:2667;width:61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8168FFF" w14:textId="6E87EAAA" w:rsidR="007C15B8" w:rsidRPr="00D34AEA" w:rsidRDefault="007C15B8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rect id="Прямоугольник 1" o:spid="_x0000_s1031" style="position:absolute;left:20497;width:1165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" strokecolor="#385d8a" strokeweight="2pt">
                  <v:fill r:id="rId7" o:title="" recolor="t" rotate="t" type="tile"/>
                </v:rect>
                <v:shape id="Надпись 2" o:spid="_x0000_s1032" type="#_x0000_t202" style="position:absolute;left:22326;top:4114;width:800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4640B2E" w14:textId="7C34B482" w:rsidR="007C15B8" w:rsidRPr="00CC22FA" w:rsidRDefault="007C15B8" w:rsidP="007C15B8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C22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теллаж </w:t>
                        </w:r>
                      </w:p>
                    </w:txbxContent>
                  </v:textbox>
                </v:shape>
                <v:rect id="Прямоугольник 18" o:spid="_x0000_s1033" style="position:absolute;left:3886;top:7620;width:7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" fillcolor="windowText" strokecolor="#385d8a" strokeweight="2pt">
                  <v:fill r:id="rId9" o:title="" color2="window" type="pattern"/>
                </v:rect>
                <v:shape id="Надпись 2" o:spid="_x0000_s1034" type="#_x0000_t202" style="position:absolute;top:11201;width:1638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D77DAD6" w14:textId="3026C904" w:rsidR="007C15B8" w:rsidRPr="00CC22FA" w:rsidRDefault="00CC22FA" w:rsidP="00CC22FA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C22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мывочный</w:t>
                        </w:r>
                        <w:proofErr w:type="spellEnd"/>
                        <w:r w:rsidRPr="00CC22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толик с фурнитурой</w:t>
                        </w:r>
                      </w:p>
                    </w:txbxContent>
                  </v:textbox>
                </v:shape>
                <v:oval id="Овал 56" o:spid="_x0000_s1035" style="position:absolute;left:37871;top:5867;width:868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" fillcolor="#bfbfbf" strokecolor="#385d8a" strokeweight="2pt"/>
                <v:shape id="Надпись 2" o:spid="_x0000_s1036" type="#_x0000_t202" style="position:absolute;left:33604;top:14859;width:1493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796A2CA" w14:textId="7DFE9FD0" w:rsidR="007C15B8" w:rsidRPr="007F0952" w:rsidRDefault="007C15B8" w:rsidP="007C15B8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F09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ч</w:t>
                        </w:r>
                        <w:r w:rsidR="007F0952" w:rsidRPr="007F09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ь</w:t>
                        </w:r>
                        <w:r w:rsidRPr="007F095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для обжига керамики</w:t>
                        </w:r>
                      </w:p>
                    </w:txbxContent>
                  </v:textbox>
                </v:shape>
                <v:rect id="Прямоугольник 240" o:spid="_x0000_s1037" style="position:absolute;left:20497;top:7696;width:4801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" fillcolor="#d8d8d8 [2732]" strokecolor="#385d8a" strokeweight="2pt">
                  <v:fill r:id="rId8" o:title="" color2="#7f7f7f [1612]" type="pattern"/>
                </v:rect>
                <v:shape id="Надпись 2" o:spid="_x0000_s1038" type="#_x0000_t202" style="position:absolute;left:16383;top:11125;width:14097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0542B943" w14:textId="266ECAD1" w:rsidR="000F38C2" w:rsidRPr="00CC22FA" w:rsidRDefault="00CC22FA" w:rsidP="00CC22FA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C22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="000F38C2" w:rsidRPr="00CC22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ол</w:t>
                        </w:r>
                        <w:r w:rsidRPr="00CC22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к в печну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5AE75" w14:textId="347FD47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5D28EC1" w14:textId="10B4866E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5B32D3D4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7A33C186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52AF80A5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67E88009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1DC488FE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2453371B" w:rsidR="00B224AE" w:rsidRPr="00167142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</w:t>
      </w:r>
      <w:r w:rsidR="00AD3BFB">
        <w:rPr>
          <w:rFonts w:ascii="Times New Roman" w:hAnsi="Times New Roman" w:cs="Times New Roman"/>
          <w:b/>
          <w:sz w:val="24"/>
          <w:szCs w:val="24"/>
        </w:rPr>
        <w:t>0</w:t>
      </w:r>
      <w:r w:rsidR="0016714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701"/>
        <w:gridCol w:w="3263"/>
      </w:tblGrid>
      <w:tr w:rsidR="00B224AE" w14:paraId="0932CE26" w14:textId="77777777" w:rsidTr="0058495F">
        <w:tc>
          <w:tcPr>
            <w:tcW w:w="562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19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AD3BFB" w14:paraId="7E8FE57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D7ED09C" w14:textId="5362DCBA" w:rsidR="00AD3BFB" w:rsidRPr="00AD3BFB" w:rsidRDefault="007F0952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0515FEBD" w14:textId="2C851A76" w:rsidR="00AD3BFB" w:rsidRPr="007F0952" w:rsidRDefault="007F0952" w:rsidP="008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для обжига кер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75149" w:rsidRPr="00B75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5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09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0952">
              <w:rPr>
                <w:rFonts w:ascii="Times New Roman" w:hAnsi="Times New Roman" w:cs="Times New Roman"/>
                <w:sz w:val="24"/>
                <w:szCs w:val="24"/>
              </w:rPr>
              <w:t xml:space="preserve">4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ertherm</w:t>
            </w:r>
            <w:proofErr w:type="spellEnd"/>
          </w:p>
        </w:tc>
        <w:tc>
          <w:tcPr>
            <w:tcW w:w="701" w:type="dxa"/>
            <w:vAlign w:val="center"/>
          </w:tcPr>
          <w:p w14:paraId="37DA5B1F" w14:textId="18AFCD7B" w:rsidR="00AD3BFB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4EE69285" w14:textId="17267CD9" w:rsidR="00AD3BFB" w:rsidRPr="007F0952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</w:t>
            </w:r>
            <w:r w:rsidR="007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75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3BFB" w14:paraId="3779BBC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25449CA3" w14:textId="0D6F790C" w:rsidR="00AD3BFB" w:rsidRPr="00167142" w:rsidRDefault="00B7514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vAlign w:val="center"/>
          </w:tcPr>
          <w:p w14:paraId="5439D5D5" w14:textId="291FF7BB" w:rsidR="00AD3BFB" w:rsidRDefault="007F0952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в печную (650х400х960 мм)</w:t>
            </w:r>
          </w:p>
        </w:tc>
        <w:tc>
          <w:tcPr>
            <w:tcW w:w="701" w:type="dxa"/>
          </w:tcPr>
          <w:p w14:paraId="49CD2432" w14:textId="2FB62721" w:rsidR="00AD3BFB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5DF26782" w14:textId="46E82EF8" w:rsidR="00AD3BFB" w:rsidRPr="005D142A" w:rsidRDefault="007F095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7</w:t>
            </w:r>
          </w:p>
        </w:tc>
      </w:tr>
      <w:tr w:rsidR="00AD3BFB" w14:paraId="176363E5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712D122" w14:textId="384DEE96" w:rsidR="00AD3BFB" w:rsidRPr="00D415D4" w:rsidRDefault="00B7514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  <w:vAlign w:val="center"/>
          </w:tcPr>
          <w:p w14:paraId="27EE0A20" w14:textId="08CAA3E4" w:rsidR="00AD3BFB" w:rsidRPr="00D415D4" w:rsidRDefault="00D415D4" w:rsidP="00D4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нитура для печи</w:t>
            </w:r>
          </w:p>
        </w:tc>
        <w:tc>
          <w:tcPr>
            <w:tcW w:w="701" w:type="dxa"/>
          </w:tcPr>
          <w:p w14:paraId="7207425E" w14:textId="60FE045E" w:rsidR="00AD3BFB" w:rsidRDefault="00D415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1B89FAB3" w14:textId="200E7E71" w:rsidR="00AD3BFB" w:rsidRPr="005D142A" w:rsidRDefault="00D415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64</w:t>
            </w:r>
          </w:p>
        </w:tc>
      </w:tr>
      <w:tr w:rsidR="00AD3BFB" w14:paraId="5EB95A35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AFC0AE0" w14:textId="1C418C61" w:rsidR="00AD3BFB" w:rsidRPr="00167142" w:rsidRDefault="00B7514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vAlign w:val="center"/>
          </w:tcPr>
          <w:p w14:paraId="123A268B" w14:textId="5DAAD238" w:rsidR="00AD3BFB" w:rsidRDefault="00D415D4" w:rsidP="00D4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нитура для пе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ertherm</w:t>
            </w:r>
            <w:proofErr w:type="spellEnd"/>
          </w:p>
        </w:tc>
        <w:tc>
          <w:tcPr>
            <w:tcW w:w="701" w:type="dxa"/>
          </w:tcPr>
          <w:p w14:paraId="5BE55CF0" w14:textId="7D4F8AA7" w:rsidR="00AD3BFB" w:rsidRDefault="00D415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092B571B" w14:textId="2679CF0A" w:rsidR="00AD3BFB" w:rsidRPr="005D142A" w:rsidRDefault="00D415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65</w:t>
            </w:r>
          </w:p>
        </w:tc>
      </w:tr>
    </w:tbl>
    <w:p w14:paraId="41390A6F" w14:textId="4D647C66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30B4C106" w:rsidR="00733B37" w:rsidRDefault="0016714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5D76DD77" wp14:editId="36BB61B2">
            <wp:simplePos x="0" y="0"/>
            <wp:positionH relativeFrom="column">
              <wp:posOffset>558165</wp:posOffset>
            </wp:positionH>
            <wp:positionV relativeFrom="paragraph">
              <wp:posOffset>248285</wp:posOffset>
            </wp:positionV>
            <wp:extent cx="4568825" cy="6091604"/>
            <wp:effectExtent l="0" t="0" r="3175" b="4445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60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29D6" w14:textId="78D8F06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B271CC8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ED22A5" w14:textId="11D8280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3ECB4C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6CFD546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7C051AB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3ECC51D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34CD612B" w:rsidR="004945C2" w:rsidRDefault="004945C2" w:rsidP="00167142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0D20AA" w14:textId="6D1A285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39E1935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026A1C94" w:rsidR="004945C2" w:rsidRDefault="00167142" w:rsidP="00167142">
      <w:pPr>
        <w:tabs>
          <w:tab w:val="left" w:pos="1104"/>
          <w:tab w:val="left" w:pos="5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1F8DFB" w14:textId="5B35D79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78276BE5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4D9CB31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1227BFC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4154E1FF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0AA008B5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19B325C1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08BC1FA7" w14:textId="77777777" w:rsidR="00B75149" w:rsidRDefault="00B75149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BCD317" w14:textId="07D83B3A" w:rsidR="00C9289C" w:rsidRPr="00C9289C" w:rsidRDefault="00167142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0A3A87FA" wp14:editId="129EF25D">
            <wp:simplePos x="0" y="0"/>
            <wp:positionH relativeFrom="column">
              <wp:posOffset>1242060</wp:posOffset>
            </wp:positionH>
            <wp:positionV relativeFrom="paragraph">
              <wp:posOffset>224790</wp:posOffset>
            </wp:positionV>
            <wp:extent cx="3510885" cy="4681055"/>
            <wp:effectExtent l="0" t="0" r="0" b="5715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85" cy="46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3A21" w14:textId="39638650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414A3480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5494EC" w14:textId="08F7071B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A4F76" w14:textId="040257DD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E0D8C" w14:textId="797D2578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B8BBD" w14:textId="622EE5B2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50FA7" w14:textId="3E5DF370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2D6F" w14:textId="2B75593A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81746" w14:textId="084F705A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FCDC1" w14:textId="7C337358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0551D" w14:textId="37BC95C6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F1272" w14:textId="3BC4891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B60F0" w14:textId="68D879D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D72C7" w14:textId="36FA2E2B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45F10" w14:textId="0A692324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C61CD" w14:textId="32AC1220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C8672" w14:textId="3A8A81B1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DE2F2" w14:textId="4DA6121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3C753" w14:textId="1BAA01A2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665BE" w14:textId="4BD4AC9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4970C" w14:textId="546D863F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58B65" w14:textId="3B18B65C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BAD42" w14:textId="4B01DEBB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D55E7" w14:textId="0511BBD3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345D8" w14:textId="6A072E87" w:rsidR="00543D41" w:rsidRDefault="00167142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5E77113C" wp14:editId="69D83ECA">
            <wp:simplePos x="0" y="0"/>
            <wp:positionH relativeFrom="column">
              <wp:posOffset>848041</wp:posOffset>
            </wp:positionH>
            <wp:positionV relativeFrom="paragraph">
              <wp:posOffset>169545</wp:posOffset>
            </wp:positionV>
            <wp:extent cx="4169410" cy="3579766"/>
            <wp:effectExtent l="0" t="0" r="2540" b="1905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5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0855" w14:textId="710CAC0F" w:rsidR="00543D41" w:rsidRDefault="006A13B7" w:rsidP="00167142">
      <w:pPr>
        <w:tabs>
          <w:tab w:val="left" w:pos="4464"/>
          <w:tab w:val="left" w:pos="7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7142">
        <w:rPr>
          <w:rFonts w:ascii="Times New Roman" w:hAnsi="Times New Roman" w:cs="Times New Roman"/>
          <w:b/>
          <w:sz w:val="24"/>
          <w:szCs w:val="24"/>
        </w:rPr>
        <w:tab/>
      </w:r>
    </w:p>
    <w:p w14:paraId="7A60D267" w14:textId="65F7AF26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E58D3" w14:textId="74DC8941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B53EE" w14:textId="02FAF3E6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B7664" w14:textId="4ADECE2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DFE6D" w14:textId="3EDE0C2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35883" w14:textId="052359EB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BEB40" w14:textId="7FD1DDD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EADA2" w14:textId="5DDA44E8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E3BE8" w14:textId="7A51FA7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BED2" w14:textId="257734A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9999" w14:textId="3A05954A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0DBAA" w14:textId="241CFA4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5A9B0" w14:textId="2ED165F3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9F44F" w14:textId="7B4B3CEF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D997" w14:textId="41B7FFE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8A8A" w14:textId="1EA81212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C9B54" w14:textId="29CB10A2" w:rsidR="00DE3C3C" w:rsidRDefault="00DE3C3C" w:rsidP="00167142">
      <w:pPr>
        <w:tabs>
          <w:tab w:val="left" w:pos="53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19C1F3" w14:textId="77777777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4F876F1B" w:rsidR="00C66A0B" w:rsidRPr="00B75149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6F6F6E">
        <w:rPr>
          <w:rFonts w:ascii="Times New Roman" w:hAnsi="Times New Roman" w:cs="Times New Roman"/>
          <w:b/>
          <w:sz w:val="24"/>
          <w:szCs w:val="24"/>
        </w:rPr>
        <w:t>0</w:t>
      </w:r>
      <w:r w:rsidR="00B75149" w:rsidRPr="00B75149">
        <w:rPr>
          <w:rFonts w:ascii="Times New Roman" w:hAnsi="Times New Roman" w:cs="Times New Roman"/>
          <w:b/>
          <w:sz w:val="24"/>
          <w:szCs w:val="24"/>
        </w:rPr>
        <w:t>4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47FC5DB0" w14:textId="780236E7" w:rsidR="00C66A0B" w:rsidRPr="00014834" w:rsidRDefault="006F6F6E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</w:t>
      </w:r>
      <w:r w:rsidR="00C66A0B" w:rsidRPr="007D4AB8">
        <w:rPr>
          <w:rFonts w:ascii="Times New Roman" w:hAnsi="Times New Roman" w:cs="Times New Roman"/>
          <w:sz w:val="24"/>
          <w:szCs w:val="24"/>
        </w:rPr>
        <w:t xml:space="preserve">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4EB0CC9B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</w:t>
      </w:r>
      <w:r w:rsidR="00E55FDC">
        <w:rPr>
          <w:rFonts w:ascii="Times New Roman" w:hAnsi="Times New Roman" w:cs="Times New Roman"/>
          <w:sz w:val="24"/>
          <w:szCs w:val="24"/>
        </w:rPr>
        <w:t>мастерскую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</w:t>
      </w:r>
      <w:r w:rsidR="00E55FDC">
        <w:rPr>
          <w:rFonts w:ascii="Times New Roman" w:hAnsi="Times New Roman" w:cs="Times New Roman"/>
          <w:sz w:val="24"/>
          <w:szCs w:val="24"/>
        </w:rPr>
        <w:t>е</w:t>
      </w:r>
      <w:r w:rsidR="0007167D">
        <w:rPr>
          <w:rFonts w:ascii="Times New Roman" w:hAnsi="Times New Roman" w:cs="Times New Roman"/>
          <w:sz w:val="24"/>
          <w:szCs w:val="24"/>
        </w:rPr>
        <w:t>.</w:t>
      </w:r>
    </w:p>
    <w:p w14:paraId="2FFF1295" w14:textId="1BECBB81" w:rsidR="00C66A0B" w:rsidRPr="005D2056" w:rsidRDefault="00C66A0B" w:rsidP="00D7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</w:t>
      </w:r>
      <w:r w:rsidR="00D70964">
        <w:rPr>
          <w:rFonts w:ascii="Times New Roman" w:hAnsi="Times New Roman" w:cs="Times New Roman"/>
          <w:sz w:val="24"/>
          <w:szCs w:val="24"/>
        </w:rPr>
        <w:t xml:space="preserve">. </w:t>
      </w:r>
      <w:r w:rsidR="00D70964" w:rsidRPr="00D70964">
        <w:rPr>
          <w:rFonts w:ascii="Times New Roman" w:hAnsi="Times New Roman" w:cs="Times New Roman"/>
          <w:sz w:val="24"/>
          <w:szCs w:val="24"/>
        </w:rPr>
        <w:t>Работать в хорошо проветриваемом помещении на легко очищаемых рабочих поверхностях.</w:t>
      </w:r>
    </w:p>
    <w:p w14:paraId="7558C86A" w14:textId="77777777" w:rsidR="00D70964" w:rsidRPr="00D70964" w:rsidRDefault="00C66A0B" w:rsidP="00D70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4. </w:t>
      </w:r>
      <w:r w:rsidR="00D70964" w:rsidRPr="00D70964">
        <w:rPr>
          <w:rFonts w:ascii="Times New Roman" w:hAnsi="Times New Roman" w:cs="Times New Roman"/>
          <w:sz w:val="24"/>
          <w:szCs w:val="24"/>
        </w:rPr>
        <w:t>Избегать образования в воздухе пыли и грязи на полу.</w:t>
      </w:r>
    </w:p>
    <w:p w14:paraId="1CFA197C" w14:textId="10287BB2" w:rsidR="00C66A0B" w:rsidRPr="005D2056" w:rsidRDefault="00C66A0B" w:rsidP="00D7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1" w:name="_Hlk126912900"/>
      <w:r w:rsidR="00D70964">
        <w:rPr>
          <w:rFonts w:ascii="Times New Roman" w:hAnsi="Times New Roman" w:cs="Times New Roman"/>
          <w:sz w:val="24"/>
          <w:szCs w:val="24"/>
        </w:rPr>
        <w:t xml:space="preserve">При работе на гончарном круге </w:t>
      </w:r>
      <w:bookmarkEnd w:id="1"/>
      <w:r w:rsidR="00D70964">
        <w:rPr>
          <w:rFonts w:ascii="Times New Roman" w:hAnsi="Times New Roman" w:cs="Times New Roman"/>
          <w:sz w:val="24"/>
          <w:szCs w:val="24"/>
        </w:rPr>
        <w:t xml:space="preserve">следует тщательно </w:t>
      </w:r>
      <w:proofErr w:type="spellStart"/>
      <w:r w:rsidR="00D70964">
        <w:rPr>
          <w:rFonts w:ascii="Times New Roman" w:hAnsi="Times New Roman" w:cs="Times New Roman"/>
          <w:sz w:val="24"/>
          <w:szCs w:val="24"/>
        </w:rPr>
        <w:t>отцентровать</w:t>
      </w:r>
      <w:proofErr w:type="spellEnd"/>
      <w:r w:rsidR="00D70964">
        <w:rPr>
          <w:rFonts w:ascii="Times New Roman" w:hAnsi="Times New Roman" w:cs="Times New Roman"/>
          <w:sz w:val="24"/>
          <w:szCs w:val="24"/>
        </w:rPr>
        <w:t xml:space="preserve"> глину для будущего изделия, вращение круга должно быть плавным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0C114BC4" w14:textId="0DB814D8" w:rsidR="00A84B63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7. </w:t>
      </w:r>
      <w:r w:rsidR="00A84B63">
        <w:rPr>
          <w:rFonts w:ascii="Times New Roman" w:hAnsi="Times New Roman" w:cs="Times New Roman"/>
          <w:sz w:val="24"/>
          <w:szCs w:val="24"/>
        </w:rPr>
        <w:t>При работе на гончарном круге следует применять: костюм хлопчатобумажный, фартук и нарукавники из непромокаемой ткани.</w:t>
      </w:r>
    </w:p>
    <w:p w14:paraId="5BB59D6B" w14:textId="1770F91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84B63">
        <w:rPr>
          <w:rFonts w:ascii="Times New Roman" w:hAnsi="Times New Roman" w:cs="Times New Roman"/>
          <w:sz w:val="24"/>
          <w:szCs w:val="24"/>
        </w:rPr>
        <w:t>При работе на гончарном круге необходимо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3B0C07BF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5791F564" w14:textId="762EDEBD" w:rsidR="006B412A" w:rsidRPr="005D2056" w:rsidRDefault="006B412A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и обнаружении неисправностей оборудования, инструментов, приспособлений и других недостатках или опасностях на рабочем месте немедленно сообщить непосредственному руководителю. Приступить к работе можно только с их разрешения после устранения всех недостатков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019A92E0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  <w:r w:rsidR="006B412A">
        <w:rPr>
          <w:rFonts w:ascii="Times New Roman" w:hAnsi="Times New Roman" w:cs="Times New Roman"/>
          <w:sz w:val="24"/>
          <w:szCs w:val="24"/>
        </w:rPr>
        <w:t xml:space="preserve"> Надеть костюм, фартук и нарукавники, в карман фартука поместить влажное полотенце для обтирания рук. Волосы убрать под головной убор.</w:t>
      </w:r>
    </w:p>
    <w:p w14:paraId="7DA4B6BB" w14:textId="5EEEA99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4. </w:t>
      </w:r>
      <w:r w:rsidR="006B412A">
        <w:rPr>
          <w:rFonts w:ascii="Times New Roman" w:hAnsi="Times New Roman" w:cs="Times New Roman"/>
          <w:sz w:val="24"/>
          <w:szCs w:val="24"/>
        </w:rPr>
        <w:t>Убедиться в максимально устойчивом положении гончарного круга, он не должен покачиваться.</w:t>
      </w:r>
    </w:p>
    <w:p w14:paraId="330325EF" w14:textId="15FDC53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6B412A">
        <w:rPr>
          <w:rFonts w:ascii="Times New Roman" w:hAnsi="Times New Roman" w:cs="Times New Roman"/>
          <w:sz w:val="24"/>
          <w:szCs w:val="24"/>
        </w:rPr>
        <w:t>После установки круга нельзя его передвигать с места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56359003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6B412A">
        <w:rPr>
          <w:rFonts w:ascii="Times New Roman" w:hAnsi="Times New Roman" w:cs="Times New Roman"/>
          <w:sz w:val="24"/>
          <w:szCs w:val="24"/>
        </w:rPr>
        <w:t>Для комфортной и продолжительной работы за гончарным кругом</w:t>
      </w:r>
      <w:r w:rsidR="002F0A9F">
        <w:rPr>
          <w:rFonts w:ascii="Times New Roman" w:hAnsi="Times New Roman" w:cs="Times New Roman"/>
          <w:sz w:val="24"/>
          <w:szCs w:val="24"/>
        </w:rPr>
        <w:t>,</w:t>
      </w:r>
      <w:r w:rsidR="006B412A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F0A9F">
        <w:rPr>
          <w:rFonts w:ascii="Times New Roman" w:hAnsi="Times New Roman" w:cs="Times New Roman"/>
          <w:sz w:val="24"/>
          <w:szCs w:val="24"/>
        </w:rPr>
        <w:t>обеспечить анатомически правильное положение тела.</w:t>
      </w:r>
    </w:p>
    <w:p w14:paraId="5BD4D2F9" w14:textId="0B9D9E6C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2F0A9F">
        <w:rPr>
          <w:rFonts w:ascii="Times New Roman" w:hAnsi="Times New Roman" w:cs="Times New Roman"/>
          <w:sz w:val="24"/>
          <w:szCs w:val="24"/>
        </w:rPr>
        <w:t xml:space="preserve">Все движения должны быть уверенными, но плавными, торопиться не следует. </w:t>
      </w:r>
    </w:p>
    <w:p w14:paraId="5DB505D9" w14:textId="1C378430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F0A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3157D1C5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  <w:r w:rsidR="002F0A9F">
        <w:rPr>
          <w:rFonts w:ascii="Times New Roman" w:hAnsi="Times New Roman" w:cs="Times New Roman"/>
          <w:sz w:val="24"/>
          <w:szCs w:val="24"/>
        </w:rPr>
        <w:t xml:space="preserve"> Полностью очистить гончарный круг от следов глины. Тщательно вымыть руки с мылом, смазать увлажняющим кремом. </w:t>
      </w:r>
      <w:proofErr w:type="gramStart"/>
      <w:r w:rsidR="002F0A9F">
        <w:rPr>
          <w:rFonts w:ascii="Times New Roman" w:hAnsi="Times New Roman" w:cs="Times New Roman"/>
          <w:sz w:val="24"/>
          <w:szCs w:val="24"/>
        </w:rPr>
        <w:t>Убрать  инструмент</w:t>
      </w:r>
      <w:proofErr w:type="gramEnd"/>
      <w:r w:rsidR="002F0A9F">
        <w:rPr>
          <w:rFonts w:ascii="Times New Roman" w:hAnsi="Times New Roman" w:cs="Times New Roman"/>
          <w:sz w:val="24"/>
          <w:szCs w:val="24"/>
        </w:rPr>
        <w:t xml:space="preserve"> и спецодежду в специально отведенное место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46B532D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Медленно встать, собрать свои вещи и тихо выйти из </w:t>
      </w:r>
      <w:r w:rsidR="002F0A9F">
        <w:rPr>
          <w:rFonts w:ascii="Times New Roman" w:hAnsi="Times New Roman" w:cs="Times New Roman"/>
          <w:sz w:val="24"/>
          <w:szCs w:val="24"/>
        </w:rPr>
        <w:t>мастерской</w:t>
      </w:r>
      <w:r w:rsidRPr="00F730EC">
        <w:rPr>
          <w:rFonts w:ascii="Times New Roman" w:hAnsi="Times New Roman" w:cs="Times New Roman"/>
          <w:sz w:val="24"/>
          <w:szCs w:val="24"/>
        </w:rPr>
        <w:t>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33CEF01D" w:rsidR="00C66A0B" w:rsidRPr="00B75149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EB5529">
        <w:rPr>
          <w:rFonts w:ascii="Times New Roman" w:hAnsi="Times New Roman" w:cs="Times New Roman"/>
          <w:b/>
          <w:sz w:val="28"/>
          <w:szCs w:val="28"/>
        </w:rPr>
        <w:t>0</w:t>
      </w:r>
      <w:r w:rsidR="00B75149" w:rsidRPr="00B75149">
        <w:rPr>
          <w:rFonts w:ascii="Times New Roman" w:hAnsi="Times New Roman" w:cs="Times New Roman"/>
          <w:b/>
          <w:sz w:val="28"/>
          <w:szCs w:val="28"/>
        </w:rPr>
        <w:t>4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7F96AF64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D4AE7">
        <w:rPr>
          <w:rFonts w:ascii="Times New Roman" w:hAnsi="Times New Roman" w:cs="Times New Roman"/>
          <w:sz w:val="24"/>
          <w:szCs w:val="24"/>
          <w:u w:val="single"/>
        </w:rPr>
        <w:t>Мастерская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B552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75149" w:rsidRPr="00B7514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0977"/>
    <w:rsid w:val="0006247F"/>
    <w:rsid w:val="0007167D"/>
    <w:rsid w:val="000841C3"/>
    <w:rsid w:val="000C6842"/>
    <w:rsid w:val="000D3459"/>
    <w:rsid w:val="000F38C2"/>
    <w:rsid w:val="00123A05"/>
    <w:rsid w:val="00167142"/>
    <w:rsid w:val="00172FF1"/>
    <w:rsid w:val="00177797"/>
    <w:rsid w:val="00182A85"/>
    <w:rsid w:val="00187896"/>
    <w:rsid w:val="001A662C"/>
    <w:rsid w:val="001D0783"/>
    <w:rsid w:val="001D70BE"/>
    <w:rsid w:val="001E127F"/>
    <w:rsid w:val="001F02CA"/>
    <w:rsid w:val="001F17EB"/>
    <w:rsid w:val="00206C19"/>
    <w:rsid w:val="002137D2"/>
    <w:rsid w:val="00225449"/>
    <w:rsid w:val="00231323"/>
    <w:rsid w:val="002370FD"/>
    <w:rsid w:val="00264803"/>
    <w:rsid w:val="002936B5"/>
    <w:rsid w:val="002B44ED"/>
    <w:rsid w:val="002C4883"/>
    <w:rsid w:val="002C7F16"/>
    <w:rsid w:val="002F0A9F"/>
    <w:rsid w:val="0030556D"/>
    <w:rsid w:val="003445FD"/>
    <w:rsid w:val="003527E5"/>
    <w:rsid w:val="00376C26"/>
    <w:rsid w:val="003B13AC"/>
    <w:rsid w:val="003B4528"/>
    <w:rsid w:val="00405D1E"/>
    <w:rsid w:val="00443B18"/>
    <w:rsid w:val="00445659"/>
    <w:rsid w:val="0045109C"/>
    <w:rsid w:val="004945C2"/>
    <w:rsid w:val="00497CD6"/>
    <w:rsid w:val="004A2F0F"/>
    <w:rsid w:val="004B0105"/>
    <w:rsid w:val="005272FE"/>
    <w:rsid w:val="00543D41"/>
    <w:rsid w:val="005466AA"/>
    <w:rsid w:val="00546763"/>
    <w:rsid w:val="00547E2A"/>
    <w:rsid w:val="00571CDB"/>
    <w:rsid w:val="0058495F"/>
    <w:rsid w:val="005C20B4"/>
    <w:rsid w:val="005D142A"/>
    <w:rsid w:val="005D21D7"/>
    <w:rsid w:val="005D4AE7"/>
    <w:rsid w:val="006442CF"/>
    <w:rsid w:val="006750BB"/>
    <w:rsid w:val="00675C9B"/>
    <w:rsid w:val="006901A2"/>
    <w:rsid w:val="006A13B7"/>
    <w:rsid w:val="006B0B3C"/>
    <w:rsid w:val="006B412A"/>
    <w:rsid w:val="006C0931"/>
    <w:rsid w:val="006C5F88"/>
    <w:rsid w:val="006F6F6E"/>
    <w:rsid w:val="00711684"/>
    <w:rsid w:val="00733B37"/>
    <w:rsid w:val="00737AB1"/>
    <w:rsid w:val="00755E20"/>
    <w:rsid w:val="00761E01"/>
    <w:rsid w:val="00782DD2"/>
    <w:rsid w:val="007A7994"/>
    <w:rsid w:val="007A7E0D"/>
    <w:rsid w:val="007A7F5A"/>
    <w:rsid w:val="007B030D"/>
    <w:rsid w:val="007B1506"/>
    <w:rsid w:val="007B7D7A"/>
    <w:rsid w:val="007C15B8"/>
    <w:rsid w:val="007E33CD"/>
    <w:rsid w:val="007E62A3"/>
    <w:rsid w:val="007F0952"/>
    <w:rsid w:val="00893F4F"/>
    <w:rsid w:val="00895FD4"/>
    <w:rsid w:val="008F2A28"/>
    <w:rsid w:val="00943A99"/>
    <w:rsid w:val="009B41BC"/>
    <w:rsid w:val="009E33B1"/>
    <w:rsid w:val="00A34451"/>
    <w:rsid w:val="00A8014B"/>
    <w:rsid w:val="00A84B63"/>
    <w:rsid w:val="00AB1D75"/>
    <w:rsid w:val="00AD3BFB"/>
    <w:rsid w:val="00B1643D"/>
    <w:rsid w:val="00B224AE"/>
    <w:rsid w:val="00B22B0F"/>
    <w:rsid w:val="00B75149"/>
    <w:rsid w:val="00B94CBF"/>
    <w:rsid w:val="00BB0A83"/>
    <w:rsid w:val="00BB0FEC"/>
    <w:rsid w:val="00BC3F2F"/>
    <w:rsid w:val="00BD10BE"/>
    <w:rsid w:val="00C0625B"/>
    <w:rsid w:val="00C200AA"/>
    <w:rsid w:val="00C46E95"/>
    <w:rsid w:val="00C6103A"/>
    <w:rsid w:val="00C61C63"/>
    <w:rsid w:val="00C66A0B"/>
    <w:rsid w:val="00C9289C"/>
    <w:rsid w:val="00C97F43"/>
    <w:rsid w:val="00CB5FD4"/>
    <w:rsid w:val="00CC22FA"/>
    <w:rsid w:val="00CC545B"/>
    <w:rsid w:val="00D07C90"/>
    <w:rsid w:val="00D32466"/>
    <w:rsid w:val="00D34AEA"/>
    <w:rsid w:val="00D415D4"/>
    <w:rsid w:val="00D43830"/>
    <w:rsid w:val="00D70964"/>
    <w:rsid w:val="00DB0E73"/>
    <w:rsid w:val="00DB59F2"/>
    <w:rsid w:val="00DD1C28"/>
    <w:rsid w:val="00DE28D2"/>
    <w:rsid w:val="00DE3C3C"/>
    <w:rsid w:val="00E02E3C"/>
    <w:rsid w:val="00E169B4"/>
    <w:rsid w:val="00E55FDC"/>
    <w:rsid w:val="00E93097"/>
    <w:rsid w:val="00EB5529"/>
    <w:rsid w:val="00EC2DED"/>
    <w:rsid w:val="00F172F8"/>
    <w:rsid w:val="00F176EF"/>
    <w:rsid w:val="00F24AF8"/>
    <w:rsid w:val="00F36C33"/>
    <w:rsid w:val="00F40A81"/>
    <w:rsid w:val="00F52CD1"/>
    <w:rsid w:val="00F72976"/>
    <w:rsid w:val="00F73DFB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7C27-9E64-46FF-8D10-7758D98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1-25T00:52:00Z</cp:lastPrinted>
  <dcterms:created xsi:type="dcterms:W3CDTF">2023-02-10T01:21:00Z</dcterms:created>
  <dcterms:modified xsi:type="dcterms:W3CDTF">2023-02-10T02:17:00Z</dcterms:modified>
</cp:coreProperties>
</file>